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6D06" w14:textId="197482CD" w:rsidR="002C3F61" w:rsidRPr="00A31880" w:rsidRDefault="008517D6" w:rsidP="00A31880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8E200B">
        <w:rPr>
          <w:sz w:val="36"/>
          <w:szCs w:val="36"/>
        </w:rPr>
        <w:t>0</w:t>
      </w:r>
      <w:r w:rsidR="0006519A">
        <w:rPr>
          <w:sz w:val="36"/>
          <w:szCs w:val="36"/>
        </w:rPr>
        <w:t>2</w:t>
      </w:r>
      <w:r w:rsidR="00021FC9">
        <w:rPr>
          <w:sz w:val="36"/>
          <w:szCs w:val="36"/>
        </w:rPr>
        <w:t>5 - 2026</w:t>
      </w:r>
      <w:r w:rsidR="00EE233D">
        <w:rPr>
          <w:sz w:val="36"/>
          <w:szCs w:val="36"/>
        </w:rPr>
        <w:t xml:space="preserve"> </w:t>
      </w:r>
      <w:r w:rsidR="00A31880" w:rsidRPr="00A31880">
        <w:rPr>
          <w:sz w:val="36"/>
          <w:szCs w:val="36"/>
        </w:rPr>
        <w:t>McCulloch County Schools Scholarship</w:t>
      </w:r>
    </w:p>
    <w:p w14:paraId="35E554D3" w14:textId="77777777" w:rsidR="00A31880" w:rsidRPr="00A31880" w:rsidRDefault="00A31880" w:rsidP="00A31880">
      <w:pPr>
        <w:jc w:val="center"/>
        <w:rPr>
          <w:sz w:val="36"/>
          <w:szCs w:val="36"/>
        </w:rPr>
      </w:pPr>
      <w:r w:rsidRPr="00A31880">
        <w:rPr>
          <w:sz w:val="36"/>
          <w:szCs w:val="36"/>
        </w:rPr>
        <w:t>Daughters of the Republic of Texas</w:t>
      </w:r>
      <w:r w:rsidR="008B5B19" w:rsidRPr="008B5B19">
        <w:rPr>
          <w:sz w:val="36"/>
          <w:szCs w:val="36"/>
        </w:rPr>
        <w:t xml:space="preserve"> </w:t>
      </w:r>
      <w:r w:rsidR="008B5B19">
        <w:rPr>
          <w:sz w:val="36"/>
          <w:szCs w:val="36"/>
        </w:rPr>
        <w:t xml:space="preserve">- Heart of Texas Chapter </w:t>
      </w:r>
    </w:p>
    <w:p w14:paraId="39F3EDBB" w14:textId="3974AE02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Scholarship amount </w:t>
      </w:r>
      <w:r w:rsidR="009540EB" w:rsidRPr="00A31880">
        <w:rPr>
          <w:sz w:val="24"/>
          <w:szCs w:val="24"/>
        </w:rPr>
        <w:t>- $</w:t>
      </w:r>
      <w:r w:rsidRPr="00A31880">
        <w:rPr>
          <w:sz w:val="24"/>
          <w:szCs w:val="24"/>
        </w:rPr>
        <w:t xml:space="preserve">1000.      Number of scholarships   1  </w:t>
      </w:r>
    </w:p>
    <w:p w14:paraId="5DF3F8EC" w14:textId="13C6389B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Contact Person:  </w:t>
      </w:r>
      <w:r w:rsidR="003242DA">
        <w:rPr>
          <w:sz w:val="24"/>
          <w:szCs w:val="24"/>
        </w:rPr>
        <w:t>Karen Bishop</w:t>
      </w:r>
    </w:p>
    <w:p w14:paraId="0F53E21F" w14:textId="47BFAAE7" w:rsidR="00A31880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295 E. U.S. Highway 190 </w:t>
      </w:r>
      <w:r>
        <w:rPr>
          <w:sz w:val="24"/>
          <w:szCs w:val="24"/>
        </w:rPr>
        <w:br/>
        <w:t>Rochelle</w:t>
      </w:r>
      <w:r w:rsidR="00A31880" w:rsidRPr="00A31880">
        <w:rPr>
          <w:sz w:val="24"/>
          <w:szCs w:val="24"/>
        </w:rPr>
        <w:t>, Texas 768</w:t>
      </w:r>
      <w:r>
        <w:rPr>
          <w:sz w:val="24"/>
          <w:szCs w:val="24"/>
        </w:rPr>
        <w:t>72</w:t>
      </w:r>
    </w:p>
    <w:p w14:paraId="020A005E" w14:textId="1F0C472C" w:rsidR="003242DA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6" w:history="1">
        <w:r w:rsidRPr="00260CEE">
          <w:rPr>
            <w:rStyle w:val="Hyperlink"/>
            <w:sz w:val="24"/>
            <w:szCs w:val="24"/>
          </w:rPr>
          <w:t>bishopkaren1951@gmail.com</w:t>
        </w:r>
      </w:hyperlink>
      <w:r>
        <w:rPr>
          <w:sz w:val="24"/>
          <w:szCs w:val="24"/>
        </w:rPr>
        <w:t xml:space="preserve"> or 325-456-1250, 325-243-5261</w:t>
      </w:r>
    </w:p>
    <w:p w14:paraId="201667F3" w14:textId="77777777" w:rsidR="009C009A" w:rsidRDefault="009C009A" w:rsidP="009C009A">
      <w:pPr>
        <w:jc w:val="center"/>
        <w:rPr>
          <w:sz w:val="24"/>
          <w:szCs w:val="24"/>
        </w:rPr>
      </w:pPr>
    </w:p>
    <w:p w14:paraId="169EA0F5" w14:textId="77777777" w:rsidR="009C009A" w:rsidRPr="009C009A" w:rsidRDefault="009C009A" w:rsidP="009C009A">
      <w:pPr>
        <w:jc w:val="center"/>
        <w:rPr>
          <w:sz w:val="24"/>
          <w:szCs w:val="24"/>
        </w:rPr>
      </w:pPr>
    </w:p>
    <w:p w14:paraId="5E919C03" w14:textId="77777777" w:rsidR="00A31880" w:rsidRDefault="00A31880"/>
    <w:p w14:paraId="131B0419" w14:textId="77777777" w:rsidR="004B6F85" w:rsidRDefault="004B6F85"/>
    <w:p w14:paraId="0E78E0DE" w14:textId="77777777" w:rsidR="004B6F85" w:rsidRDefault="004B6F85"/>
    <w:p w14:paraId="4E575773" w14:textId="77777777" w:rsidR="008B5B19" w:rsidRPr="00A31880" w:rsidRDefault="008B5B19" w:rsidP="008B5B19">
      <w:pPr>
        <w:rPr>
          <w:sz w:val="32"/>
          <w:szCs w:val="32"/>
        </w:rPr>
      </w:pPr>
      <w:r w:rsidRPr="00A31880">
        <w:rPr>
          <w:sz w:val="32"/>
          <w:szCs w:val="32"/>
        </w:rPr>
        <w:t>Eligibility Requirements.</w:t>
      </w:r>
    </w:p>
    <w:p w14:paraId="07C2B677" w14:textId="6C1ED7FF" w:rsidR="009C009A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</w:t>
      </w:r>
      <w:r w:rsidR="00447636">
        <w:rPr>
          <w:sz w:val="32"/>
          <w:szCs w:val="32"/>
          <w:u w:val="single"/>
        </w:rPr>
        <w:t>2</w:t>
      </w:r>
      <w:r w:rsidR="00021FC9">
        <w:rPr>
          <w:sz w:val="32"/>
          <w:szCs w:val="32"/>
          <w:u w:val="single"/>
        </w:rPr>
        <w:t>6</w:t>
      </w:r>
      <w:r w:rsidR="004B6F85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 xml:space="preserve">Graduate of </w:t>
      </w:r>
      <w:r w:rsidR="004B6F85">
        <w:rPr>
          <w:sz w:val="32"/>
          <w:szCs w:val="32"/>
          <w:u w:val="single"/>
        </w:rPr>
        <w:t xml:space="preserve">a </w:t>
      </w:r>
      <w:r w:rsidR="009C009A">
        <w:rPr>
          <w:sz w:val="32"/>
          <w:szCs w:val="32"/>
          <w:u w:val="single"/>
        </w:rPr>
        <w:t>McCulloch Co</w:t>
      </w:r>
      <w:r w:rsidR="00522E13">
        <w:rPr>
          <w:sz w:val="32"/>
          <w:szCs w:val="32"/>
          <w:u w:val="single"/>
        </w:rPr>
        <w:t>.</w:t>
      </w:r>
      <w:r w:rsidR="009C009A">
        <w:rPr>
          <w:sz w:val="32"/>
          <w:szCs w:val="32"/>
          <w:u w:val="single"/>
        </w:rPr>
        <w:t xml:space="preserve"> High School</w:t>
      </w:r>
      <w:r>
        <w:rPr>
          <w:sz w:val="32"/>
          <w:szCs w:val="32"/>
          <w:u w:val="single"/>
        </w:rPr>
        <w:t xml:space="preserve"> </w:t>
      </w:r>
    </w:p>
    <w:p w14:paraId="53DEA4FB" w14:textId="77777777" w:rsidR="008517D6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ed entry to program of higher education.</w:t>
      </w:r>
    </w:p>
    <w:p w14:paraId="1F6C2267" w14:textId="77777777" w:rsidR="009C009A" w:rsidRDefault="009C009A" w:rsidP="008B5B19">
      <w:pPr>
        <w:rPr>
          <w:sz w:val="32"/>
          <w:szCs w:val="32"/>
          <w:u w:val="single"/>
        </w:rPr>
      </w:pPr>
    </w:p>
    <w:p w14:paraId="12708E81" w14:textId="77777777" w:rsidR="004B6F85" w:rsidRDefault="004B6F85" w:rsidP="008B5B19">
      <w:pPr>
        <w:rPr>
          <w:sz w:val="32"/>
          <w:szCs w:val="32"/>
          <w:u w:val="single"/>
        </w:rPr>
      </w:pPr>
    </w:p>
    <w:p w14:paraId="0317B07A" w14:textId="77777777" w:rsidR="004B6F85" w:rsidRDefault="004B6F85" w:rsidP="008B5B19">
      <w:pPr>
        <w:rPr>
          <w:sz w:val="32"/>
          <w:szCs w:val="32"/>
          <w:u w:val="single"/>
        </w:rPr>
      </w:pPr>
    </w:p>
    <w:p w14:paraId="3ED9E1FB" w14:textId="77777777" w:rsidR="004F497D" w:rsidRDefault="004F497D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dline for application</w:t>
      </w:r>
    </w:p>
    <w:p w14:paraId="47BF33BA" w14:textId="08E2D205" w:rsidR="004F497D" w:rsidRDefault="009540EB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8517D6">
        <w:rPr>
          <w:sz w:val="32"/>
          <w:szCs w:val="32"/>
          <w:u w:val="single"/>
        </w:rPr>
        <w:t xml:space="preserve"> 1</w:t>
      </w:r>
      <w:r w:rsidR="00021FC9">
        <w:rPr>
          <w:sz w:val="32"/>
          <w:szCs w:val="32"/>
          <w:u w:val="single"/>
        </w:rPr>
        <w:t>0</w:t>
      </w:r>
      <w:r w:rsidR="00EE233D">
        <w:rPr>
          <w:sz w:val="32"/>
          <w:szCs w:val="32"/>
          <w:u w:val="single"/>
        </w:rPr>
        <w:t>, 202</w:t>
      </w:r>
      <w:r w:rsidR="00021FC9">
        <w:rPr>
          <w:sz w:val="32"/>
          <w:szCs w:val="32"/>
          <w:u w:val="single"/>
        </w:rPr>
        <w:t>6</w:t>
      </w:r>
    </w:p>
    <w:p w14:paraId="0D303360" w14:textId="77777777" w:rsidR="004B6F85" w:rsidRDefault="004B6F85" w:rsidP="008B5B19">
      <w:pPr>
        <w:rPr>
          <w:sz w:val="32"/>
          <w:szCs w:val="32"/>
          <w:u w:val="single"/>
        </w:rPr>
      </w:pPr>
    </w:p>
    <w:p w14:paraId="0D2FA453" w14:textId="77777777" w:rsidR="00A31880" w:rsidRPr="00522E13" w:rsidRDefault="004B6F8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plication</w:t>
      </w:r>
    </w:p>
    <w:p w14:paraId="33E6D49A" w14:textId="7F47BDDF" w:rsidR="00EE233D" w:rsidRDefault="009C009A">
      <w:r>
        <w:lastRenderedPageBreak/>
        <w:t>A</w:t>
      </w:r>
      <w:r w:rsidR="004B6F85">
        <w:t xml:space="preserve">pplication needs </w:t>
      </w:r>
      <w:r w:rsidR="00021FC9">
        <w:t xml:space="preserve">to be </w:t>
      </w:r>
      <w:r w:rsidR="004B6F85">
        <w:t xml:space="preserve">submitted to your High </w:t>
      </w:r>
      <w:r w:rsidR="00522E13">
        <w:t xml:space="preserve">School Counselor by April </w:t>
      </w:r>
      <w:r w:rsidR="00EE233D">
        <w:t>1</w:t>
      </w:r>
      <w:r w:rsidR="00021FC9">
        <w:t>0, 2026</w:t>
      </w:r>
    </w:p>
    <w:p w14:paraId="0F1D025F" w14:textId="77777777" w:rsidR="00A31880" w:rsidRPr="00FF0455" w:rsidRDefault="00A31880" w:rsidP="00FF0455">
      <w:pPr>
        <w:jc w:val="center"/>
        <w:rPr>
          <w:b/>
          <w:i/>
          <w:sz w:val="36"/>
          <w:szCs w:val="36"/>
        </w:rPr>
      </w:pPr>
      <w:r w:rsidRPr="00FF0455">
        <w:rPr>
          <w:b/>
          <w:i/>
          <w:sz w:val="36"/>
          <w:szCs w:val="36"/>
        </w:rPr>
        <w:t>Daughters of the Republic of Texas</w:t>
      </w:r>
      <w:r w:rsidR="008B5B19">
        <w:rPr>
          <w:b/>
          <w:i/>
          <w:sz w:val="36"/>
          <w:szCs w:val="36"/>
        </w:rPr>
        <w:t xml:space="preserve">- </w:t>
      </w:r>
      <w:r w:rsidR="008B5B19" w:rsidRPr="00FF0455">
        <w:rPr>
          <w:b/>
          <w:i/>
          <w:sz w:val="36"/>
          <w:szCs w:val="36"/>
        </w:rPr>
        <w:t>Heart of Texas</w:t>
      </w:r>
    </w:p>
    <w:p w14:paraId="66F0C15D" w14:textId="78E8FD7B" w:rsidR="00A31880" w:rsidRPr="00FF0455" w:rsidRDefault="00A67208" w:rsidP="00FF04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olarship Application 20</w:t>
      </w:r>
      <w:r w:rsidR="00447636">
        <w:rPr>
          <w:b/>
          <w:i/>
          <w:sz w:val="36"/>
          <w:szCs w:val="36"/>
        </w:rPr>
        <w:t>2</w:t>
      </w:r>
      <w:r w:rsidR="00021FC9">
        <w:rPr>
          <w:b/>
          <w:i/>
          <w:sz w:val="36"/>
          <w:szCs w:val="36"/>
        </w:rPr>
        <w:t>6</w:t>
      </w:r>
    </w:p>
    <w:p w14:paraId="3D36F83C" w14:textId="77777777" w:rsidR="00547BB5" w:rsidRDefault="00A31880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 xml:space="preserve">Last name, </w:t>
      </w:r>
      <w:r w:rsidR="00547BB5" w:rsidRPr="00547BB5">
        <w:rPr>
          <w:sz w:val="24"/>
          <w:szCs w:val="24"/>
          <w:u w:val="single"/>
        </w:rPr>
        <w:t xml:space="preserve">First name.                                                           </w:t>
      </w:r>
      <w:r w:rsidR="00547BB5">
        <w:rPr>
          <w:sz w:val="24"/>
          <w:szCs w:val="24"/>
          <w:u w:val="single"/>
        </w:rPr>
        <w:t xml:space="preserve">                     </w:t>
      </w:r>
      <w:r w:rsidR="00547BB5" w:rsidRPr="00547BB5">
        <w:rPr>
          <w:sz w:val="24"/>
          <w:szCs w:val="24"/>
          <w:u w:val="single"/>
        </w:rPr>
        <w:t xml:space="preserve">    DOB</w:t>
      </w:r>
      <w:r w:rsidR="00547BB5">
        <w:rPr>
          <w:sz w:val="24"/>
          <w:szCs w:val="24"/>
          <w:u w:val="single"/>
        </w:rPr>
        <w:t>_______________</w:t>
      </w:r>
    </w:p>
    <w:p w14:paraId="00DDDB69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reet Address                                                         </w:t>
      </w:r>
      <w:proofErr w:type="spellStart"/>
      <w:r>
        <w:rPr>
          <w:sz w:val="24"/>
          <w:szCs w:val="24"/>
          <w:u w:val="single"/>
        </w:rPr>
        <w:t>City_____________________Zip</w:t>
      </w:r>
      <w:proofErr w:type="spellEnd"/>
      <w:r>
        <w:rPr>
          <w:sz w:val="24"/>
          <w:szCs w:val="24"/>
          <w:u w:val="single"/>
        </w:rPr>
        <w:t>___________</w:t>
      </w:r>
    </w:p>
    <w:p w14:paraId="5A36F4CE" w14:textId="77777777" w:rsidR="008517D6" w:rsidRDefault="008517D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 #________________________email address______________________________</w:t>
      </w:r>
    </w:p>
    <w:p w14:paraId="095A5C61" w14:textId="77777777" w:rsidR="00A31880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Father’s Name ___________________________________Current Occupation____________</w:t>
      </w:r>
    </w:p>
    <w:p w14:paraId="6A96B680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ther’s </w:t>
      </w:r>
      <w:proofErr w:type="spellStart"/>
      <w:r>
        <w:rPr>
          <w:sz w:val="24"/>
          <w:szCs w:val="24"/>
          <w:u w:val="single"/>
        </w:rPr>
        <w:t>Name___________________________________Current</w:t>
      </w:r>
      <w:proofErr w:type="spellEnd"/>
      <w:r>
        <w:rPr>
          <w:sz w:val="24"/>
          <w:szCs w:val="24"/>
          <w:u w:val="single"/>
        </w:rPr>
        <w:t xml:space="preserve"> Occupation____________</w:t>
      </w:r>
    </w:p>
    <w:p w14:paraId="32E42E5C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Number family members currently living at home ______How many in college this fall _____</w:t>
      </w:r>
    </w:p>
    <w:p w14:paraId="76D33B70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With whom do you live</w:t>
      </w:r>
      <w:r w:rsidR="00A97CFB">
        <w:rPr>
          <w:sz w:val="24"/>
          <w:szCs w:val="24"/>
        </w:rPr>
        <w:t>; Both</w:t>
      </w:r>
      <w:r>
        <w:rPr>
          <w:sz w:val="24"/>
          <w:szCs w:val="24"/>
        </w:rPr>
        <w:t xml:space="preserve"> parents __; Mother only __; Father only__; Other (explain</w:t>
      </w:r>
      <w:r w:rsidR="00A97CFB">
        <w:rPr>
          <w:sz w:val="24"/>
          <w:szCs w:val="24"/>
        </w:rPr>
        <w:t xml:space="preserve">) </w:t>
      </w:r>
      <w:proofErr w:type="gramStart"/>
      <w:r w:rsidR="00A97CFB">
        <w:rPr>
          <w:sz w:val="24"/>
          <w:szCs w:val="24"/>
        </w:rPr>
        <w:t>_</w:t>
      </w:r>
      <w:r>
        <w:rPr>
          <w:sz w:val="24"/>
          <w:szCs w:val="24"/>
        </w:rPr>
        <w:t>_;</w:t>
      </w:r>
      <w:proofErr w:type="gramEnd"/>
    </w:p>
    <w:p w14:paraId="209C247C" w14:textId="77777777" w:rsidR="00AF4921" w:rsidRDefault="00AF49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13078FF" w14:textId="77777777" w:rsidR="00547BB5" w:rsidRDefault="0054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information</w:t>
      </w:r>
    </w:p>
    <w:p w14:paraId="5B9EA135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High School attended ________________________ Gradu</w:t>
      </w:r>
      <w:r w:rsidR="00A97CFB">
        <w:rPr>
          <w:sz w:val="24"/>
          <w:szCs w:val="24"/>
        </w:rPr>
        <w:t>ation date _____________________</w:t>
      </w:r>
    </w:p>
    <w:p w14:paraId="6F9B4E89" w14:textId="77777777" w:rsidR="00547BB5" w:rsidRDefault="00547BB5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>List Colleges or Technical Schools to which applied           Have you been admitted      Still waiting</w:t>
      </w:r>
    </w:p>
    <w:p w14:paraId="3420C745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97250" w14:textId="77777777" w:rsid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st the major field of study you plan to pursue________________________________________</w:t>
      </w:r>
    </w:p>
    <w:p w14:paraId="7BF35581" w14:textId="77777777" w:rsidR="00447950" w:rsidRDefault="004479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, Experience &amp; Awards</w:t>
      </w:r>
    </w:p>
    <w:p w14:paraId="41242C07" w14:textId="77777777" w:rsidR="00447950" w:rsidRDefault="0044795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chool &amp; Community Activities</w:t>
      </w:r>
    </w:p>
    <w:p w14:paraId="23B9CD41" w14:textId="6DB92237" w:rsidR="00AF4921" w:rsidRDefault="00FB2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F253E" w14:textId="77777777" w:rsidR="00FB2BD7" w:rsidRDefault="00FB2BD7">
      <w:pPr>
        <w:rPr>
          <w:sz w:val="24"/>
          <w:szCs w:val="24"/>
        </w:rPr>
      </w:pPr>
    </w:p>
    <w:p w14:paraId="2A03FFBF" w14:textId="72627C15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sitions of responsibility and leadership</w:t>
      </w:r>
    </w:p>
    <w:p w14:paraId="767700A6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0DE55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Honors and Awards</w:t>
      </w:r>
    </w:p>
    <w:p w14:paraId="753E50CC" w14:textId="77777777" w:rsidR="00447950" w:rsidRP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E8DDA" w14:textId="77777777" w:rsid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ork Experience             Employer                                    Duties                      Dates of Employment   </w:t>
      </w:r>
    </w:p>
    <w:p w14:paraId="2D84EC31" w14:textId="77777777" w:rsidR="00447950" w:rsidRP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E15A" w14:textId="77777777" w:rsidR="00547BB5" w:rsidRDefault="00447950">
      <w:pPr>
        <w:rPr>
          <w:sz w:val="24"/>
          <w:szCs w:val="24"/>
        </w:rPr>
      </w:pPr>
      <w:r>
        <w:rPr>
          <w:sz w:val="24"/>
          <w:szCs w:val="24"/>
        </w:rPr>
        <w:t>I hereby attest that the information I have provided in this application is true.  I understand that I am solely responsible for knowing scholarship requirem</w:t>
      </w:r>
      <w:r w:rsidR="008B5B19">
        <w:rPr>
          <w:sz w:val="24"/>
          <w:szCs w:val="24"/>
        </w:rPr>
        <w:t>ents and for the completeness an</w:t>
      </w:r>
      <w:r>
        <w:rPr>
          <w:sz w:val="24"/>
          <w:szCs w:val="24"/>
        </w:rPr>
        <w:t>d quality of my application.  I will not be given an opportunity to add additional information/documentation after the deadline</w:t>
      </w:r>
      <w:r w:rsidR="00BB3A89">
        <w:rPr>
          <w:sz w:val="24"/>
          <w:szCs w:val="24"/>
        </w:rPr>
        <w:t xml:space="preserve">.  </w:t>
      </w:r>
      <w:r w:rsidR="009540E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lso understand that all scholarship committees’</w:t>
      </w:r>
      <w:r w:rsidR="009540EB">
        <w:rPr>
          <w:sz w:val="24"/>
          <w:szCs w:val="24"/>
        </w:rPr>
        <w:t xml:space="preserve"> decisions are final and</w:t>
      </w:r>
      <w:r w:rsidR="00BB3A89">
        <w:rPr>
          <w:sz w:val="24"/>
          <w:szCs w:val="24"/>
        </w:rPr>
        <w:t xml:space="preserve"> that</w:t>
      </w:r>
      <w:r w:rsidR="009540EB">
        <w:rPr>
          <w:sz w:val="24"/>
          <w:szCs w:val="24"/>
        </w:rPr>
        <w:t xml:space="preserve"> I</w:t>
      </w:r>
      <w:r w:rsidR="00BB3A89">
        <w:rPr>
          <w:sz w:val="24"/>
          <w:szCs w:val="24"/>
        </w:rPr>
        <w:t xml:space="preserve"> will</w:t>
      </w:r>
      <w:r w:rsidR="009540EB">
        <w:rPr>
          <w:sz w:val="24"/>
          <w:szCs w:val="24"/>
        </w:rPr>
        <w:t xml:space="preserve"> need</w:t>
      </w:r>
      <w:r w:rsidR="00BB3A89">
        <w:rPr>
          <w:sz w:val="24"/>
          <w:szCs w:val="24"/>
        </w:rPr>
        <w:t xml:space="preserve"> to</w:t>
      </w:r>
      <w:r w:rsidR="009540EB">
        <w:rPr>
          <w:sz w:val="24"/>
          <w:szCs w:val="24"/>
        </w:rPr>
        <w:t xml:space="preserve"> produce proof of enrollment to receive payment of scholarship. </w:t>
      </w:r>
    </w:p>
    <w:p w14:paraId="4DE447F9" w14:textId="77777777" w:rsidR="003242DA" w:rsidRDefault="003242DA">
      <w:pPr>
        <w:rPr>
          <w:sz w:val="24"/>
          <w:szCs w:val="24"/>
        </w:rPr>
      </w:pPr>
    </w:p>
    <w:p w14:paraId="598E6092" w14:textId="4F9CCFFF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    _____________________</w:t>
      </w:r>
    </w:p>
    <w:p w14:paraId="461B9E8D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Signature of Student                                                                                       Date</w:t>
      </w:r>
    </w:p>
    <w:p w14:paraId="2C9E5513" w14:textId="17C0D5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Signature of parent </w:t>
      </w:r>
    </w:p>
    <w:p w14:paraId="5132892D" w14:textId="1D6CD3C9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You may attach additional pages if ne</w:t>
      </w:r>
      <w:r w:rsidR="003242DA">
        <w:rPr>
          <w:sz w:val="24"/>
          <w:szCs w:val="24"/>
        </w:rPr>
        <w:t>eded</w:t>
      </w:r>
      <w:r>
        <w:rPr>
          <w:sz w:val="24"/>
          <w:szCs w:val="24"/>
        </w:rPr>
        <w:t xml:space="preserve"> to complete the items listed above.  Complete these pages with the most important information</w:t>
      </w:r>
      <w:r w:rsidR="003242DA">
        <w:rPr>
          <w:sz w:val="24"/>
          <w:szCs w:val="24"/>
        </w:rPr>
        <w:t>;</w:t>
      </w:r>
      <w:r>
        <w:rPr>
          <w:sz w:val="24"/>
          <w:szCs w:val="24"/>
        </w:rPr>
        <w:t xml:space="preserve"> attach any additional on a separate piece of paper.</w:t>
      </w:r>
    </w:p>
    <w:p w14:paraId="1AC563EF" w14:textId="51B104C1" w:rsidR="00447950" w:rsidRDefault="00602D7E">
      <w:pPr>
        <w:rPr>
          <w:sz w:val="24"/>
          <w:szCs w:val="24"/>
        </w:rPr>
      </w:pPr>
      <w:r>
        <w:rPr>
          <w:sz w:val="24"/>
          <w:szCs w:val="24"/>
        </w:rPr>
        <w:t>The following items should be attached in this order for all scholarship applica</w:t>
      </w:r>
      <w:r w:rsidR="0014130C">
        <w:rPr>
          <w:sz w:val="24"/>
          <w:szCs w:val="24"/>
        </w:rPr>
        <w:t>tion</w:t>
      </w:r>
      <w:r>
        <w:rPr>
          <w:sz w:val="24"/>
          <w:szCs w:val="24"/>
        </w:rPr>
        <w:t>s</w:t>
      </w:r>
      <w:r w:rsidR="0014130C">
        <w:rPr>
          <w:sz w:val="24"/>
          <w:szCs w:val="24"/>
        </w:rPr>
        <w:t>.</w:t>
      </w:r>
    </w:p>
    <w:p w14:paraId="21978079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say of approximately 300 words describing </w:t>
      </w:r>
      <w:r w:rsidR="00BB3A89" w:rsidRPr="00BB3A89">
        <w:rPr>
          <w:sz w:val="24"/>
          <w:szCs w:val="24"/>
        </w:rPr>
        <w:t>your career goals and how this scholarship will help you attain this</w:t>
      </w:r>
      <w:r w:rsidR="00BB3A89">
        <w:rPr>
          <w:sz w:val="24"/>
          <w:szCs w:val="24"/>
        </w:rPr>
        <w:t>.</w:t>
      </w:r>
    </w:p>
    <w:p w14:paraId="4C2861B8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you</w:t>
      </w:r>
      <w:r w:rsidR="008B5B19">
        <w:rPr>
          <w:sz w:val="24"/>
          <w:szCs w:val="24"/>
        </w:rPr>
        <w:t>r</w:t>
      </w:r>
      <w:r>
        <w:rPr>
          <w:sz w:val="24"/>
          <w:szCs w:val="24"/>
        </w:rPr>
        <w:t xml:space="preserve"> high school transcript</w:t>
      </w:r>
    </w:p>
    <w:p w14:paraId="767F6A18" w14:textId="3A785476" w:rsidR="009C009A" w:rsidRPr="00CB149D" w:rsidRDefault="00AF4921" w:rsidP="009C00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B3A89">
        <w:rPr>
          <w:sz w:val="24"/>
          <w:szCs w:val="24"/>
        </w:rPr>
        <w:t>l</w:t>
      </w:r>
      <w:r w:rsidR="008B5B19">
        <w:rPr>
          <w:sz w:val="24"/>
          <w:szCs w:val="24"/>
        </w:rPr>
        <w:t>etters of reference</w:t>
      </w:r>
      <w:r w:rsidR="009C009A" w:rsidRPr="00CB149D">
        <w:rPr>
          <w:sz w:val="24"/>
          <w:szCs w:val="24"/>
        </w:rPr>
        <w:t xml:space="preserve"> </w:t>
      </w:r>
    </w:p>
    <w:sectPr w:rsidR="009C009A" w:rsidRPr="00CB149D" w:rsidSect="00E95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0A2"/>
    <w:multiLevelType w:val="hybridMultilevel"/>
    <w:tmpl w:val="532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9FB"/>
    <w:multiLevelType w:val="hybridMultilevel"/>
    <w:tmpl w:val="D1C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6516">
    <w:abstractNumId w:val="0"/>
  </w:num>
  <w:num w:numId="2" w16cid:durableId="63445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80"/>
    <w:rsid w:val="00021FC9"/>
    <w:rsid w:val="00035CEB"/>
    <w:rsid w:val="0006519A"/>
    <w:rsid w:val="00084604"/>
    <w:rsid w:val="0014130C"/>
    <w:rsid w:val="001C3DE8"/>
    <w:rsid w:val="00235693"/>
    <w:rsid w:val="002809A0"/>
    <w:rsid w:val="002C3F61"/>
    <w:rsid w:val="002C4E12"/>
    <w:rsid w:val="003242DA"/>
    <w:rsid w:val="003C7380"/>
    <w:rsid w:val="0041409D"/>
    <w:rsid w:val="00447636"/>
    <w:rsid w:val="00447950"/>
    <w:rsid w:val="004A17FC"/>
    <w:rsid w:val="004B6F85"/>
    <w:rsid w:val="004F497D"/>
    <w:rsid w:val="00522E13"/>
    <w:rsid w:val="00547BB5"/>
    <w:rsid w:val="00602D7E"/>
    <w:rsid w:val="007B1559"/>
    <w:rsid w:val="008517D6"/>
    <w:rsid w:val="008B5B19"/>
    <w:rsid w:val="008E200B"/>
    <w:rsid w:val="009540EB"/>
    <w:rsid w:val="009779F3"/>
    <w:rsid w:val="009C009A"/>
    <w:rsid w:val="00A31880"/>
    <w:rsid w:val="00A67208"/>
    <w:rsid w:val="00A97CFB"/>
    <w:rsid w:val="00AF4921"/>
    <w:rsid w:val="00BB3A89"/>
    <w:rsid w:val="00C04209"/>
    <w:rsid w:val="00CB149D"/>
    <w:rsid w:val="00D21A26"/>
    <w:rsid w:val="00E95B13"/>
    <w:rsid w:val="00EE233D"/>
    <w:rsid w:val="00FB2BD7"/>
    <w:rsid w:val="00FC58B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AFD6"/>
  <w15:docId w15:val="{22B1686E-9945-403C-9731-9A2AAD6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hopkaren19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1711-F8FE-47B1-AA09-35016BE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4141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Ranch</dc:creator>
  <cp:lastModifiedBy>Karen Bishop</cp:lastModifiedBy>
  <cp:revision>2</cp:revision>
  <cp:lastPrinted>2026-01-25T03:23:00Z</cp:lastPrinted>
  <dcterms:created xsi:type="dcterms:W3CDTF">2026-01-25T03:25:00Z</dcterms:created>
  <dcterms:modified xsi:type="dcterms:W3CDTF">2026-01-25T03:25:00Z</dcterms:modified>
</cp:coreProperties>
</file>